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698418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13391" w14:textId="0A4FCDFB" w:rsidR="006D1150" w:rsidRPr="006D1150" w:rsidRDefault="006D1150">
          <w:pPr>
            <w:pStyle w:val="a8"/>
            <w:rPr>
              <w:rFonts w:ascii="Times New Roman" w:hAnsi="Times New Roman" w:cs="Times New Roman"/>
            </w:rPr>
          </w:pPr>
          <w:r w:rsidRPr="006D1150">
            <w:rPr>
              <w:rFonts w:ascii="Times New Roman" w:hAnsi="Times New Roman" w:cs="Times New Roman"/>
            </w:rPr>
            <w:t>Оглавление</w:t>
          </w:r>
        </w:p>
        <w:p w14:paraId="5633AF83" w14:textId="504A29A2" w:rsidR="00A46EE3" w:rsidRDefault="006D1150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r w:rsidRPr="006D1150">
            <w:rPr>
              <w:rFonts w:ascii="Times New Roman" w:hAnsi="Times New Roman" w:cs="Times New Roman"/>
            </w:rPr>
            <w:fldChar w:fldCharType="begin"/>
          </w:r>
          <w:r w:rsidRPr="006D1150">
            <w:rPr>
              <w:rFonts w:ascii="Times New Roman" w:hAnsi="Times New Roman" w:cs="Times New Roman"/>
            </w:rPr>
            <w:instrText xml:space="preserve"> TOC \o "1-3" \h \z \u </w:instrText>
          </w:r>
          <w:r w:rsidRPr="006D1150">
            <w:rPr>
              <w:rFonts w:ascii="Times New Roman" w:hAnsi="Times New Roman" w:cs="Times New Roman"/>
            </w:rPr>
            <w:fldChar w:fldCharType="separate"/>
          </w:r>
          <w:hyperlink w:anchor="_Toc181923429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29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2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17E12489" w14:textId="4D7D608A" w:rsidR="00A46EE3" w:rsidRDefault="00D811F5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0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1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0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2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33435D7C" w14:textId="54D5B653" w:rsidR="00A46EE3" w:rsidRDefault="00D811F5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1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2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1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3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3A661CFD" w14:textId="0B9F5FD5" w:rsidR="00A46EE3" w:rsidRDefault="00D811F5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2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3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2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7A72DF90" w14:textId="14EEBE4A" w:rsidR="00A46EE3" w:rsidRDefault="00D811F5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3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Синтезация волны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3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23F7865C" w14:textId="1AB6BFD0" w:rsidR="00A46EE3" w:rsidRDefault="00D811F5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4" w:history="1">
            <w:r w:rsidR="00A46EE3"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Square – 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Прямоугольный сигнал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4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69EA3263" w14:textId="31AB0E80" w:rsidR="00A46EE3" w:rsidRDefault="00D811F5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5" w:history="1">
            <w:r w:rsidR="00A46EE3"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Triangale – 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Треугольный сигнал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5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589BFE4B" w14:textId="3A5EB35E" w:rsidR="00A46EE3" w:rsidRDefault="00D811F5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6" w:history="1">
            <w:r w:rsidR="00A46EE3"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Wave_Sawtooth –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Пилообразный сигнал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6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73776686" w14:textId="559BE349" w:rsidR="00A46EE3" w:rsidRDefault="00D811F5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7" w:history="1">
            <w:r w:rsidR="00A46EE3"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Sin 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– Синусоидальный сигнал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7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4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46A5165E" w14:textId="12B67A75" w:rsidR="00A46EE3" w:rsidRDefault="00D811F5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8" w:history="1">
            <w:r w:rsidR="00A46EE3"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Noise – 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Белый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A46EE3"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шум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8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5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4657FF5F" w14:textId="28B057E8" w:rsidR="00A46EE3" w:rsidRDefault="00D811F5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9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ывод данных через GPIO (</w:t>
            </w:r>
            <w:r w:rsidR="00A46EE3"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DAC</w:t>
            </w:r>
            <w:r w:rsidR="00A46EE3"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на базе </w:t>
            </w:r>
            <w:r w:rsidR="00A46EE3" w:rsidRPr="002B0465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="00A46EE3"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46EE3" w:rsidRPr="002B0465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="00A46EE3"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цепи</w:t>
            </w:r>
            <w:r w:rsidR="00A46EE3"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)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39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5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38ECB694" w14:textId="3C5A37EB" w:rsidR="00A46EE3" w:rsidRDefault="00D811F5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40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вод параметров через GPIO и USART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40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5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6C252826" w14:textId="1F3BAF6F" w:rsidR="00A46EE3" w:rsidRDefault="00D811F5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41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4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41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5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5A942D92" w14:textId="68823895" w:rsidR="006D1150" w:rsidRPr="006D1150" w:rsidRDefault="006D1150">
          <w:pPr>
            <w:rPr>
              <w:rFonts w:ascii="Times New Roman" w:hAnsi="Times New Roman" w:cs="Times New Roman"/>
            </w:rPr>
          </w:pPr>
          <w:r w:rsidRPr="006D11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843405" w14:textId="6FCF626C" w:rsidR="007329C5" w:rsidRDefault="006D1150" w:rsidP="00A4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/>
      </w:r>
      <w:bookmarkStart w:id="0" w:name="_Toc181923429"/>
      <w:r w:rsidR="009F1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0"/>
    </w:p>
    <w:p w14:paraId="24CC49CF" w14:textId="77777777" w:rsidR="007329C5" w:rsidRDefault="009F1D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тор сигнала - устройство, формирующее на выходе сигнал определённой формы, частоты и амплитуды.</w:t>
      </w:r>
    </w:p>
    <w:p w14:paraId="4C384133" w14:textId="78FC32A7" w:rsidR="007329C5" w:rsidRDefault="009F1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ное </w:t>
      </w:r>
      <w:r w:rsidR="00762112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уется для тестирования работы и </w:t>
      </w:r>
      <w:r w:rsidR="007621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е предельных параметр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</w:t>
      </w:r>
      <w:r w:rsidR="00762112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боруд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52A1872" w14:textId="77777777" w:rsidR="007329C5" w:rsidRDefault="009F1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 устройства:</w:t>
      </w:r>
    </w:p>
    <w:p w14:paraId="5AF89BDD" w14:textId="48DAADD0" w:rsidR="007329C5" w:rsidRDefault="00762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1DAD">
        <w:rPr>
          <w:rFonts w:ascii="Times New Roman" w:eastAsia="Times New Roman" w:hAnsi="Times New Roman" w:cs="Times New Roman"/>
          <w:color w:val="000000"/>
          <w:sz w:val="26"/>
          <w:szCs w:val="26"/>
        </w:rPr>
        <w:t>ыбор формы сигнала (</w:t>
      </w:r>
      <w:r w:rsidR="009F1DAD">
        <w:rPr>
          <w:rFonts w:ascii="Times New Roman" w:eastAsia="Times New Roman" w:hAnsi="Times New Roman" w:cs="Times New Roman"/>
          <w:sz w:val="26"/>
          <w:szCs w:val="26"/>
        </w:rPr>
        <w:t>синусоидальный, прямоугольный, треугольный и пилообразный</w:t>
      </w:r>
      <w:r w:rsidR="009F1DA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76211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E804DF2" w14:textId="10842804" w:rsidR="007329C5" w:rsidRDefault="00762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F1DAD"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 частоты сигнала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3AFC87" w14:textId="21C9B863" w:rsidR="007329C5" w:rsidRDefault="00762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9F1DAD"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 амплитуды сигнал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F6A90C" w14:textId="4BF19AB7" w:rsidR="007329C5" w:rsidRDefault="00762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1DAD">
        <w:rPr>
          <w:rFonts w:ascii="Times New Roman" w:eastAsia="Times New Roman" w:hAnsi="Times New Roman" w:cs="Times New Roman"/>
          <w:color w:val="000000"/>
          <w:sz w:val="26"/>
          <w:szCs w:val="26"/>
        </w:rPr>
        <w:t>енерация белого шу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D8CE66" w14:textId="01FFCA7D" w:rsidR="007329C5" w:rsidRDefault="009F1DAD" w:rsidP="00AB4139">
      <w:pPr>
        <w:pStyle w:val="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819234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</w:t>
      </w:r>
      <w:bookmarkEnd w:id="1"/>
    </w:p>
    <w:p w14:paraId="3273161E" w14:textId="77777777" w:rsidR="007329C5" w:rsidRDefault="009F1DA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енерация сигнала может осуществляться двумя способами, цифровым и аналоговым. В рамках данной работы я рассматриваю первый вариант. </w:t>
      </w:r>
    </w:p>
    <w:p w14:paraId="0424486E" w14:textId="64B75DB9" w:rsidR="007329C5" w:rsidRDefault="00B869AC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01F01" wp14:editId="69936A0E">
            <wp:simplePos x="0" y="0"/>
            <wp:positionH relativeFrom="page">
              <wp:align>center</wp:align>
            </wp:positionH>
            <wp:positionV relativeFrom="paragraph">
              <wp:posOffset>708025</wp:posOffset>
            </wp:positionV>
            <wp:extent cx="5972175" cy="1905000"/>
            <wp:effectExtent l="0" t="0" r="9525" b="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1DAD">
        <w:rPr>
          <w:rFonts w:ascii="Times New Roman" w:eastAsia="Times New Roman" w:hAnsi="Times New Roman" w:cs="Times New Roman"/>
          <w:sz w:val="26"/>
          <w:szCs w:val="26"/>
        </w:rPr>
        <w:t xml:space="preserve">Принцип работы такого генератора, заключается в формировании сигнала путём логических и математических преобразований и последующей подаче </w:t>
      </w:r>
      <w:r w:rsidR="00762112">
        <w:rPr>
          <w:rFonts w:ascii="Times New Roman" w:eastAsia="Times New Roman" w:hAnsi="Times New Roman" w:cs="Times New Roman"/>
          <w:sz w:val="26"/>
          <w:szCs w:val="26"/>
        </w:rPr>
        <w:t xml:space="preserve">цифрового кода </w:t>
      </w:r>
      <w:r w:rsidR="009F1DA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762112">
        <w:rPr>
          <w:rFonts w:ascii="Times New Roman" w:eastAsia="Times New Roman" w:hAnsi="Times New Roman" w:cs="Times New Roman"/>
          <w:sz w:val="26"/>
          <w:szCs w:val="26"/>
        </w:rPr>
        <w:t xml:space="preserve"> вход</w:t>
      </w:r>
      <w:r w:rsidR="009F1DAD">
        <w:rPr>
          <w:rFonts w:ascii="Times New Roman" w:eastAsia="Times New Roman" w:hAnsi="Times New Roman" w:cs="Times New Roman"/>
          <w:sz w:val="26"/>
          <w:szCs w:val="26"/>
        </w:rPr>
        <w:t xml:space="preserve"> ЦАП (Цифро-аналоговый преобразователь).</w:t>
      </w:r>
    </w:p>
    <w:p w14:paraId="7EFB5B08" w14:textId="0C2AE59D" w:rsidR="007329C5" w:rsidRDefault="007329C5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E02F28" w14:textId="77777777" w:rsidR="007329C5" w:rsidRDefault="009F1DA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.1 – Блок схема работы ЦАП. (Черновой вариант)</w:t>
      </w:r>
    </w:p>
    <w:p w14:paraId="596AB856" w14:textId="75C3698B" w:rsidR="007329C5" w:rsidRPr="00B869AC" w:rsidRDefault="009F1DAD" w:rsidP="00A46EE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моей курсовой работе, в качестве устройств ввода параметров, я буду использовать u</w:t>
      </w:r>
      <w:r w:rsidR="00CD7C9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кнопку. В роли вычислительного блока будет МК Stm32f103c8t6. А ЦАП будет создан на базе R2R цепи. </w:t>
      </w:r>
      <w:r w:rsidR="00B869AC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B869AC">
        <w:rPr>
          <w:rFonts w:ascii="Times New Roman" w:hAnsi="Times New Roman" w:cs="Times New Roman"/>
          <w:sz w:val="26"/>
          <w:szCs w:val="26"/>
        </w:rPr>
        <w:t xml:space="preserve">Схема защиты от </w:t>
      </w:r>
      <w:proofErr w:type="gramStart"/>
      <w:r w:rsidR="00B869AC">
        <w:rPr>
          <w:rFonts w:ascii="Times New Roman" w:hAnsi="Times New Roman" w:cs="Times New Roman"/>
          <w:sz w:val="26"/>
          <w:szCs w:val="26"/>
        </w:rPr>
        <w:t>КЗ</w:t>
      </w:r>
      <w:r w:rsidR="00B869AC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="00B869A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B869AC">
        <w:rPr>
          <w:rFonts w:ascii="Times New Roman" w:eastAsia="Times New Roman" w:hAnsi="Times New Roman" w:cs="Times New Roman"/>
          <w:sz w:val="26"/>
          <w:szCs w:val="26"/>
        </w:rPr>
        <w:t xml:space="preserve">Сравнение с </w:t>
      </w:r>
      <w:r w:rsidR="00B869AC">
        <w:rPr>
          <w:rFonts w:ascii="Times New Roman" w:hAnsi="Times New Roman" w:cs="Times New Roman"/>
          <w:sz w:val="26"/>
          <w:szCs w:val="26"/>
        </w:rPr>
        <w:t>ЦАП МК</w:t>
      </w:r>
      <w:r w:rsidR="00B869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E2EA0EB" w14:textId="32E4748C" w:rsidR="007329C5" w:rsidRDefault="004912A4" w:rsidP="00CD7C9F">
      <w:pPr>
        <w:pStyle w:val="1"/>
        <w:ind w:firstLine="709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" w:name="_Toc181923431"/>
      <w:r w:rsidRPr="006D1150">
        <w:rPr>
          <w:rFonts w:ascii="Times New Roman" w:eastAsia="Times New Roman" w:hAnsi="Times New Roman" w:cs="Times New Roman"/>
          <w:sz w:val="28"/>
          <w:szCs w:val="28"/>
        </w:rPr>
        <w:t>Глава 2</w:t>
      </w:r>
      <w:r w:rsidR="006D1150" w:rsidRPr="006D1150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bookmarkEnd w:id="2"/>
    </w:p>
    <w:p w14:paraId="0157F196" w14:textId="5B52E2CD" w:rsidR="00CD7C9F" w:rsidRPr="00CD7C9F" w:rsidRDefault="00CD7C9F" w:rsidP="00CD7C9F">
      <w:pPr>
        <w:jc w:val="center"/>
      </w:pPr>
      <w:r>
        <w:rPr>
          <w:lang w:val="en-US"/>
        </w:rPr>
        <w:t>Altium</w:t>
      </w:r>
      <w:r w:rsidRPr="00CD7C9F">
        <w:t xml:space="preserve"> </w:t>
      </w:r>
      <w:r>
        <w:t>схема</w:t>
      </w:r>
    </w:p>
    <w:p w14:paraId="0DE043DF" w14:textId="40CA384B" w:rsidR="007329C5" w:rsidRPr="006A4522" w:rsidRDefault="006A4522" w:rsidP="006A45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 – принципиальная схема устройства.</w:t>
      </w:r>
    </w:p>
    <w:p w14:paraId="6F987616" w14:textId="46ECC7A6" w:rsidR="007329C5" w:rsidRPr="00AB4139" w:rsidRDefault="009F1DAD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lastRenderedPageBreak/>
        <w:t>ЦАП на R-2R цепи — это простая, но эффективная схема для преобразования цифровых сигналов в аналоговый. Основной принцип работы такого ЦАП основан на делении напряжения с использованием резисторов с номиналами R и 2R.</w:t>
      </w:r>
      <w:r w:rsidR="00A46EE3" w:rsidRPr="00AB4139">
        <w:rPr>
          <w:rFonts w:ascii="Times New Roman" w:eastAsia="Times New Roman" w:hAnsi="Times New Roman" w:cs="Times New Roman"/>
          <w:sz w:val="26"/>
          <w:szCs w:val="26"/>
        </w:rPr>
        <w:t xml:space="preserve"> Данная схема использует принцип деления напряжения.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 Номиналы резисторов подбираются так, чтобы их значения были как можно точнее для получения стабильного аналогового выходного сигнала.</w:t>
      </w:r>
    </w:p>
    <w:p w14:paraId="34CCBF1E" w14:textId="61582BB9" w:rsidR="00EB6AEC" w:rsidRPr="00AB4139" w:rsidRDefault="00EB6AE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+ Добавить про побитовый вывод. </w:t>
      </w:r>
    </w:p>
    <w:p w14:paraId="0E923C51" w14:textId="786E969A" w:rsidR="00EB6AEC" w:rsidRPr="00AB4139" w:rsidRDefault="00EB6AE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r w:rsidRPr="00AB4139">
        <w:rPr>
          <w:rFonts w:ascii="Times New Roman" w:eastAsia="Times New Roman" w:hAnsi="Times New Roman" w:cs="Times New Roman"/>
          <w:sz w:val="26"/>
          <w:szCs w:val="26"/>
          <w:lang w:val="en-US"/>
        </w:rPr>
        <w:t>USART</w:t>
      </w:r>
    </w:p>
    <w:p w14:paraId="45949059" w14:textId="2096AF97" w:rsidR="00EB6AEC" w:rsidRDefault="00EB6AE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</w:p>
    <w:p w14:paraId="4FDAF066" w14:textId="77777777" w:rsidR="00762112" w:rsidRPr="00AB4139" w:rsidRDefault="00762112" w:rsidP="0076211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F49ECC" w14:textId="3764949F" w:rsidR="00A46EE3" w:rsidRDefault="00762112" w:rsidP="007621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M32f051</w:t>
      </w:r>
    </w:p>
    <w:p w14:paraId="144429BE" w14:textId="77777777" w:rsidR="00762112" w:rsidRDefault="00762112" w:rsidP="007621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303re</w:t>
      </w:r>
      <w:bookmarkStart w:id="3" w:name="_heading=h.qwk4np2ai3jq" w:colFirst="0" w:colLast="0"/>
      <w:bookmarkStart w:id="4" w:name="_Toc181923432"/>
      <w:bookmarkEnd w:id="3"/>
    </w:p>
    <w:p w14:paraId="0EBC644C" w14:textId="204F10CC" w:rsidR="007329C5" w:rsidRPr="006D1150" w:rsidRDefault="009F1DAD" w:rsidP="00762112">
      <w:pPr>
        <w:rPr>
          <w:rFonts w:ascii="Times New Roman" w:hAnsi="Times New Roman" w:cs="Times New Roman"/>
          <w:sz w:val="28"/>
          <w:szCs w:val="28"/>
        </w:rPr>
      </w:pPr>
      <w:r w:rsidRPr="006D1150">
        <w:rPr>
          <w:rFonts w:ascii="Times New Roman" w:eastAsia="Times New Roman" w:hAnsi="Times New Roman" w:cs="Times New Roman"/>
          <w:sz w:val="28"/>
          <w:szCs w:val="28"/>
        </w:rPr>
        <w:t>Глава 3</w:t>
      </w:r>
      <w:r w:rsidR="006D1150" w:rsidRPr="006D1150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B87EC5D" w14:textId="3CB1CE60" w:rsidR="009F1DAD" w:rsidRPr="00AB4139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181923433"/>
      <w:proofErr w:type="spellStart"/>
      <w:r w:rsidRPr="00AB4139">
        <w:rPr>
          <w:rFonts w:ascii="Times New Roman" w:eastAsia="Times New Roman" w:hAnsi="Times New Roman" w:cs="Times New Roman"/>
          <w:b/>
          <w:bCs/>
          <w:sz w:val="26"/>
          <w:szCs w:val="26"/>
        </w:rPr>
        <w:t>Синтезация</w:t>
      </w:r>
      <w:proofErr w:type="spellEnd"/>
      <w:r w:rsidRPr="00AB41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D5B9C" w:rsidRPr="00AB413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AB4139">
        <w:rPr>
          <w:rFonts w:ascii="Times New Roman" w:eastAsia="Times New Roman" w:hAnsi="Times New Roman" w:cs="Times New Roman"/>
          <w:b/>
          <w:bCs/>
          <w:sz w:val="26"/>
          <w:szCs w:val="26"/>
        </w:rPr>
        <w:t>олны</w:t>
      </w:r>
      <w:bookmarkEnd w:id="5"/>
    </w:p>
    <w:p w14:paraId="7CC60F54" w14:textId="1F1357B4" w:rsidR="003D5B9C" w:rsidRPr="00AB4139" w:rsidRDefault="009F1DAD" w:rsidP="003D5B9C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Каждая функция </w:t>
      </w:r>
      <w:r w:rsidR="00CD7C9F" w:rsidRPr="00AB4139">
        <w:rPr>
          <w:rFonts w:ascii="Times New Roman" w:eastAsia="Times New Roman" w:hAnsi="Times New Roman" w:cs="Times New Roman"/>
          <w:sz w:val="26"/>
          <w:szCs w:val="26"/>
        </w:rPr>
        <w:t>ответствен</w:t>
      </w:r>
      <w:r w:rsidR="00CD7C9F">
        <w:rPr>
          <w:rFonts w:ascii="Times New Roman" w:eastAsia="Times New Roman" w:hAnsi="Times New Roman" w:cs="Times New Roman"/>
          <w:sz w:val="26"/>
          <w:szCs w:val="26"/>
        </w:rPr>
        <w:t>на за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одного периода сигнала, определённой формы. В функцию </w:t>
      </w:r>
      <w:proofErr w:type="gramStart"/>
      <w:r w:rsidR="006D1150" w:rsidRPr="00AB4139">
        <w:rPr>
          <w:rFonts w:ascii="Times New Roman" w:eastAsia="Times New Roman" w:hAnsi="Times New Roman" w:cs="Times New Roman"/>
          <w:sz w:val="26"/>
          <w:szCs w:val="26"/>
        </w:rPr>
        <w:t>подаётся</w:t>
      </w:r>
      <w:proofErr w:type="gramEnd"/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 дав параметра, амплитуда в формате </w:t>
      </w:r>
      <w:r w:rsidRPr="00AB4139">
        <w:rPr>
          <w:rFonts w:ascii="Times New Roman" w:eastAsia="Times New Roman" w:hAnsi="Times New Roman" w:cs="Times New Roman"/>
          <w:sz w:val="26"/>
          <w:szCs w:val="26"/>
          <w:lang w:val="en-US"/>
        </w:rPr>
        <w:t>uint</w:t>
      </w:r>
      <w:r w:rsidR="003D5B9C" w:rsidRPr="00AB4139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AB4139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B4139">
        <w:rPr>
          <w:rFonts w:ascii="Times New Roman" w:hAnsi="Times New Roman" w:cs="Times New Roman"/>
          <w:sz w:val="26"/>
          <w:szCs w:val="26"/>
        </w:rPr>
        <w:t xml:space="preserve">так как у меня 10 разрядный ЦАП, и частота в формате </w:t>
      </w:r>
      <w:r w:rsidRPr="00AB4139">
        <w:rPr>
          <w:rFonts w:ascii="Times New Roman" w:hAnsi="Times New Roman" w:cs="Times New Roman"/>
          <w:sz w:val="26"/>
          <w:szCs w:val="26"/>
          <w:lang w:val="en-US"/>
        </w:rPr>
        <w:t>uint</w:t>
      </w:r>
      <w:r w:rsidRPr="00AB4139">
        <w:rPr>
          <w:rFonts w:ascii="Times New Roman" w:hAnsi="Times New Roman" w:cs="Times New Roman"/>
          <w:sz w:val="26"/>
          <w:szCs w:val="26"/>
        </w:rPr>
        <w:t>32_</w:t>
      </w:r>
      <w:r w:rsidRPr="00AB413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B4139">
        <w:rPr>
          <w:rFonts w:ascii="Times New Roman" w:hAnsi="Times New Roman" w:cs="Times New Roman"/>
          <w:sz w:val="26"/>
          <w:szCs w:val="26"/>
        </w:rPr>
        <w:t xml:space="preserve"> </w:t>
      </w:r>
      <w:r w:rsidRPr="00AB4139">
        <w:rPr>
          <w:rFonts w:ascii="Times New Roman" w:hAnsi="Times New Roman" w:cs="Times New Roman" w:hint="eastAsia"/>
          <w:sz w:val="26"/>
          <w:szCs w:val="26"/>
        </w:rPr>
        <w:t>(</w:t>
      </w:r>
      <w:r w:rsidRPr="00AB4139">
        <w:rPr>
          <w:rFonts w:ascii="Times New Roman" w:hAnsi="Times New Roman" w:cs="Times New Roman"/>
          <w:sz w:val="26"/>
          <w:szCs w:val="26"/>
        </w:rPr>
        <w:t xml:space="preserve">от 1 Гц, до 100 КГц). Внутри каждой функции, частота конвертируется в соответствующее </w:t>
      </w:r>
      <w:r w:rsidR="004912A4" w:rsidRPr="00AB4139">
        <w:rPr>
          <w:rFonts w:ascii="Times New Roman" w:hAnsi="Times New Roman" w:cs="Times New Roman"/>
          <w:sz w:val="26"/>
          <w:szCs w:val="26"/>
        </w:rPr>
        <w:t>число отчётов</w:t>
      </w:r>
      <w:r w:rsidRPr="00AB4139">
        <w:rPr>
          <w:rFonts w:ascii="Times New Roman" w:hAnsi="Times New Roman" w:cs="Times New Roman"/>
          <w:sz w:val="26"/>
          <w:szCs w:val="26"/>
        </w:rPr>
        <w:t xml:space="preserve">, соответствующих скорости работы программы. Подробнее о подборе коэффициентов в главе 5. </w:t>
      </w:r>
    </w:p>
    <w:p w14:paraId="67A0D13F" w14:textId="4F4E68F6" w:rsidR="003D5B9C" w:rsidRPr="00AB4139" w:rsidRDefault="003D5B9C" w:rsidP="009F1D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>Принцип работы функций:</w:t>
      </w:r>
    </w:p>
    <w:p w14:paraId="3F4004B2" w14:textId="69096606" w:rsidR="009F1DAD" w:rsidRPr="00AB4139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6" w:name="_Toc181923434"/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ave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>_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quare</w:t>
      </w:r>
      <w:r w:rsidR="004912A4"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4912A4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– </w:t>
      </w:r>
      <w:r w:rsidR="004912A4" w:rsidRPr="00AB4139">
        <w:rPr>
          <w:rFonts w:ascii="Times New Roman" w:hAnsi="Times New Roman" w:cs="Times New Roman"/>
          <w:sz w:val="26"/>
          <w:szCs w:val="26"/>
        </w:rPr>
        <w:t>Прямоугольный сигнал</w:t>
      </w:r>
      <w:bookmarkEnd w:id="6"/>
      <w:r w:rsidR="004912A4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 </w:t>
      </w:r>
    </w:p>
    <w:p w14:paraId="5700014E" w14:textId="28C3FDAA" w:rsidR="00E15697" w:rsidRPr="00AB4139" w:rsidRDefault="001E6172" w:rsidP="006D11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 xml:space="preserve">В функции два цикла, выполняющихся по пол периода, каждый. В первом цикле посылается значение заданной амплитуда, а во втором ноль. </w:t>
      </w:r>
    </w:p>
    <w:p w14:paraId="01E72D64" w14:textId="77777777" w:rsidR="00E15697" w:rsidRPr="00AB4139" w:rsidRDefault="00E15697" w:rsidP="00A46EE3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428AA8C" w14:textId="7C68CC50" w:rsidR="009F1DAD" w:rsidRPr="00AB4139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7" w:name="_Toc181923435"/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ave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>_</w:t>
      </w:r>
      <w:r w:rsidR="00CD7C9F"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riangle</w:t>
      </w:r>
      <w:r w:rsidR="004912A4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– </w:t>
      </w:r>
      <w:r w:rsidR="004912A4" w:rsidRPr="00AB4139">
        <w:rPr>
          <w:rFonts w:ascii="Times New Roman" w:hAnsi="Times New Roman" w:cs="Times New Roman"/>
          <w:sz w:val="26"/>
          <w:szCs w:val="26"/>
        </w:rPr>
        <w:t>Треугольный сигнал</w:t>
      </w:r>
      <w:bookmarkEnd w:id="7"/>
      <w:r w:rsidR="004912A4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</w:p>
    <w:p w14:paraId="4D711E33" w14:textId="165F51CF" w:rsidR="00E15697" w:rsidRPr="00AB4139" w:rsidRDefault="001E6172" w:rsidP="006D11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 xml:space="preserve">В функции два цикла, выполняющихся по пол периода, каждый. Используя формулу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tep=2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m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ic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B4139">
        <w:rPr>
          <w:rFonts w:ascii="Times New Roman" w:hAnsi="Times New Roman" w:cs="Times New Roman"/>
          <w:sz w:val="26"/>
          <w:szCs w:val="26"/>
        </w:rPr>
        <w:t xml:space="preserve"> где </w:t>
      </w:r>
      <w:r w:rsidRPr="00AB4139">
        <w:rPr>
          <w:rFonts w:ascii="Times New Roman" w:hAnsi="Times New Roman" w:cs="Times New Roman"/>
          <w:sz w:val="26"/>
          <w:szCs w:val="26"/>
          <w:lang w:val="en-US"/>
        </w:rPr>
        <w:t>amp</w:t>
      </w:r>
      <w:r w:rsidRPr="00AB4139">
        <w:rPr>
          <w:rFonts w:ascii="Times New Roman" w:hAnsi="Times New Roman" w:cs="Times New Roman"/>
          <w:sz w:val="26"/>
          <w:szCs w:val="26"/>
        </w:rPr>
        <w:t xml:space="preserve">- амплитуда выходного сигнала, </w:t>
      </w:r>
      <w:proofErr w:type="spellStart"/>
      <w:r w:rsidRPr="00AB4139">
        <w:rPr>
          <w:rFonts w:ascii="Times New Roman" w:hAnsi="Times New Roman" w:cs="Times New Roman" w:hint="eastAsia"/>
          <w:sz w:val="26"/>
          <w:szCs w:val="26"/>
        </w:rPr>
        <w:t>T</w:t>
      </w:r>
      <w:r w:rsidRPr="00AB4139">
        <w:rPr>
          <w:rFonts w:ascii="Times New Roman" w:hAnsi="Times New Roman" w:cs="Times New Roman"/>
          <w:sz w:val="26"/>
          <w:szCs w:val="26"/>
        </w:rPr>
        <w:t>ics</w:t>
      </w:r>
      <w:proofErr w:type="spellEnd"/>
      <w:r w:rsidRPr="00AB4139">
        <w:rPr>
          <w:rFonts w:ascii="Times New Roman" w:hAnsi="Times New Roman" w:cs="Times New Roman"/>
          <w:sz w:val="26"/>
          <w:szCs w:val="26"/>
        </w:rPr>
        <w:t xml:space="preserve">-число отсчётов необходимых для формирования сигнала заданной длины, </w:t>
      </w:r>
      <w:proofErr w:type="spellStart"/>
      <w:r w:rsidRPr="00AB4139">
        <w:rPr>
          <w:rFonts w:ascii="Times New Roman" w:hAnsi="Times New Roman" w:cs="Times New Roman" w:hint="eastAsia"/>
          <w:sz w:val="26"/>
          <w:szCs w:val="26"/>
        </w:rPr>
        <w:t>s</w:t>
      </w:r>
      <w:r w:rsidRPr="00AB4139">
        <w:rPr>
          <w:rFonts w:ascii="Times New Roman" w:hAnsi="Times New Roman" w:cs="Times New Roman"/>
          <w:sz w:val="26"/>
          <w:szCs w:val="26"/>
        </w:rPr>
        <w:t>tep</w:t>
      </w:r>
      <w:proofErr w:type="spellEnd"/>
      <w:r w:rsidRPr="00AB4139">
        <w:rPr>
          <w:rFonts w:ascii="Times New Roman" w:hAnsi="Times New Roman" w:cs="Times New Roman"/>
          <w:sz w:val="26"/>
          <w:szCs w:val="26"/>
        </w:rPr>
        <w:t xml:space="preserve">- </w:t>
      </w:r>
      <w:r w:rsidR="006D1150" w:rsidRPr="00AB4139">
        <w:rPr>
          <w:rFonts w:ascii="Times New Roman" w:hAnsi="Times New Roman" w:cs="Times New Roman"/>
          <w:sz w:val="26"/>
          <w:szCs w:val="26"/>
        </w:rPr>
        <w:t>величина,</w:t>
      </w:r>
      <w:r w:rsidRPr="00AB4139">
        <w:rPr>
          <w:rFonts w:ascii="Times New Roman" w:hAnsi="Times New Roman" w:cs="Times New Roman"/>
          <w:sz w:val="26"/>
          <w:szCs w:val="26"/>
        </w:rPr>
        <w:t xml:space="preserve"> на которую должна увеличиваться амплитуда сигнала, чтобы за половину периода он от нуля вырос до значения </w:t>
      </w:r>
      <w:proofErr w:type="spellStart"/>
      <w:r w:rsidRPr="00AB4139">
        <w:rPr>
          <w:rFonts w:ascii="Times New Roman" w:hAnsi="Times New Roman" w:cs="Times New Roman" w:hint="eastAsia"/>
          <w:sz w:val="26"/>
          <w:szCs w:val="26"/>
        </w:rPr>
        <w:t>a</w:t>
      </w:r>
      <w:r w:rsidRPr="00AB4139">
        <w:rPr>
          <w:rFonts w:ascii="Times New Roman" w:hAnsi="Times New Roman" w:cs="Times New Roman"/>
          <w:sz w:val="26"/>
          <w:szCs w:val="26"/>
        </w:rPr>
        <w:t>mp</w:t>
      </w:r>
      <w:proofErr w:type="spellEnd"/>
      <w:r w:rsidRPr="00AB4139">
        <w:rPr>
          <w:rFonts w:ascii="Times New Roman" w:hAnsi="Times New Roman" w:cs="Times New Roman"/>
          <w:sz w:val="26"/>
          <w:szCs w:val="26"/>
        </w:rPr>
        <w:t xml:space="preserve">. </w:t>
      </w:r>
      <w:r w:rsidR="00176C95" w:rsidRPr="00AB4139">
        <w:rPr>
          <w:rFonts w:ascii="Times New Roman" w:hAnsi="Times New Roman" w:cs="Times New Roman"/>
          <w:sz w:val="26"/>
          <w:szCs w:val="26"/>
        </w:rPr>
        <w:t xml:space="preserve">Таким образом, в первом цикле величина сигнала линейно увеличивается, а во втором, линейно уменьшается. </w:t>
      </w:r>
    </w:p>
    <w:p w14:paraId="5940F87F" w14:textId="1CC50582" w:rsidR="003D5B9C" w:rsidRPr="00AB4139" w:rsidRDefault="001E6172" w:rsidP="00A46EE3">
      <w:pPr>
        <w:pStyle w:val="3"/>
        <w:rPr>
          <w:rFonts w:ascii="Times New Roman" w:hAnsi="Times New Roman" w:cs="Times New Roman"/>
          <w:i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14:paraId="65027F99" w14:textId="5340B679" w:rsidR="009F1DAD" w:rsidRPr="00AB4139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8" w:name="_Toc181923436"/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ave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>_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awtooth</w:t>
      </w:r>
      <w:r w:rsidR="003D5B9C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–</w:t>
      </w:r>
      <w:r w:rsidR="003D5B9C" w:rsidRPr="00AB4139">
        <w:rPr>
          <w:rFonts w:ascii="Times New Roman" w:hAnsi="Times New Roman" w:cs="Times New Roman"/>
          <w:sz w:val="26"/>
          <w:szCs w:val="26"/>
        </w:rPr>
        <w:t xml:space="preserve"> Пилообразный сигнал</w:t>
      </w:r>
      <w:bookmarkEnd w:id="8"/>
      <w:r w:rsidR="00176C95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</w:p>
    <w:p w14:paraId="1A1AE272" w14:textId="051D41E9" w:rsidR="003D5B9C" w:rsidRPr="00AB4139" w:rsidRDefault="001E6172" w:rsidP="006D11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>В функции два цикла, выполняющихся по пол периода, каждый.</w:t>
      </w:r>
      <w:r w:rsidR="00176C95" w:rsidRPr="00AB4139">
        <w:rPr>
          <w:rFonts w:ascii="Times New Roman" w:hAnsi="Times New Roman" w:cs="Times New Roman"/>
          <w:sz w:val="26"/>
          <w:szCs w:val="26"/>
        </w:rPr>
        <w:t xml:space="preserve"> Используя формулу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tep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m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ic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176C95" w:rsidRPr="00AB4139">
        <w:rPr>
          <w:rFonts w:ascii="Times New Roman" w:hAnsi="Times New Roman" w:cs="Times New Roman"/>
          <w:sz w:val="26"/>
          <w:szCs w:val="26"/>
        </w:rPr>
        <w:t xml:space="preserve"> где </w:t>
      </w:r>
      <w:r w:rsidR="00176C95" w:rsidRPr="00AB4139">
        <w:rPr>
          <w:rFonts w:ascii="Times New Roman" w:hAnsi="Times New Roman" w:cs="Times New Roman"/>
          <w:sz w:val="26"/>
          <w:szCs w:val="26"/>
          <w:lang w:val="en-US"/>
        </w:rPr>
        <w:t>amp</w:t>
      </w:r>
      <w:r w:rsidR="00176C95" w:rsidRPr="00AB4139">
        <w:rPr>
          <w:rFonts w:ascii="Times New Roman" w:hAnsi="Times New Roman" w:cs="Times New Roman"/>
          <w:sz w:val="26"/>
          <w:szCs w:val="26"/>
        </w:rPr>
        <w:t xml:space="preserve">- амплитуда выходного сигнала, </w:t>
      </w:r>
      <w:proofErr w:type="spellStart"/>
      <w:r w:rsidR="00176C95" w:rsidRPr="00AB4139">
        <w:rPr>
          <w:rFonts w:ascii="Times New Roman" w:hAnsi="Times New Roman" w:cs="Times New Roman" w:hint="eastAsia"/>
          <w:sz w:val="26"/>
          <w:szCs w:val="26"/>
        </w:rPr>
        <w:t>T</w:t>
      </w:r>
      <w:r w:rsidR="00176C95" w:rsidRPr="00AB4139">
        <w:rPr>
          <w:rFonts w:ascii="Times New Roman" w:hAnsi="Times New Roman" w:cs="Times New Roman"/>
          <w:sz w:val="26"/>
          <w:szCs w:val="26"/>
        </w:rPr>
        <w:t>ics</w:t>
      </w:r>
      <w:proofErr w:type="spellEnd"/>
      <w:r w:rsidR="00176C95" w:rsidRPr="00AB4139">
        <w:rPr>
          <w:rFonts w:ascii="Times New Roman" w:hAnsi="Times New Roman" w:cs="Times New Roman"/>
          <w:sz w:val="26"/>
          <w:szCs w:val="26"/>
        </w:rPr>
        <w:t xml:space="preserve">-число отсчётов необходимых для формирования сигнала заданной длины, </w:t>
      </w:r>
      <w:proofErr w:type="spellStart"/>
      <w:r w:rsidR="00176C95" w:rsidRPr="00AB4139">
        <w:rPr>
          <w:rFonts w:ascii="Times New Roman" w:hAnsi="Times New Roman" w:cs="Times New Roman" w:hint="eastAsia"/>
          <w:sz w:val="26"/>
          <w:szCs w:val="26"/>
        </w:rPr>
        <w:t>s</w:t>
      </w:r>
      <w:r w:rsidR="00176C95" w:rsidRPr="00AB4139">
        <w:rPr>
          <w:rFonts w:ascii="Times New Roman" w:hAnsi="Times New Roman" w:cs="Times New Roman"/>
          <w:sz w:val="26"/>
          <w:szCs w:val="26"/>
        </w:rPr>
        <w:t>tep</w:t>
      </w:r>
      <w:proofErr w:type="spellEnd"/>
      <w:r w:rsidR="00176C95" w:rsidRPr="00AB4139">
        <w:rPr>
          <w:rFonts w:ascii="Times New Roman" w:hAnsi="Times New Roman" w:cs="Times New Roman"/>
          <w:sz w:val="26"/>
          <w:szCs w:val="26"/>
        </w:rPr>
        <w:t xml:space="preserve">- </w:t>
      </w:r>
      <w:r w:rsidR="006D1150" w:rsidRPr="00AB4139">
        <w:rPr>
          <w:rFonts w:ascii="Times New Roman" w:hAnsi="Times New Roman" w:cs="Times New Roman"/>
          <w:sz w:val="26"/>
          <w:szCs w:val="26"/>
        </w:rPr>
        <w:t>величина,</w:t>
      </w:r>
      <w:r w:rsidR="00176C95" w:rsidRPr="00AB4139">
        <w:rPr>
          <w:rFonts w:ascii="Times New Roman" w:hAnsi="Times New Roman" w:cs="Times New Roman"/>
          <w:sz w:val="26"/>
          <w:szCs w:val="26"/>
        </w:rPr>
        <w:t xml:space="preserve"> на которую должна увеличиваться амплитуда сигнала, чтобы за время периода он от нуля вырос до значения </w:t>
      </w:r>
      <w:proofErr w:type="spellStart"/>
      <w:r w:rsidR="00176C95" w:rsidRPr="00AB4139">
        <w:rPr>
          <w:rFonts w:ascii="Times New Roman" w:hAnsi="Times New Roman" w:cs="Times New Roman" w:hint="eastAsia"/>
          <w:sz w:val="26"/>
          <w:szCs w:val="26"/>
        </w:rPr>
        <w:t>a</w:t>
      </w:r>
      <w:r w:rsidR="00176C95" w:rsidRPr="00AB4139">
        <w:rPr>
          <w:rFonts w:ascii="Times New Roman" w:hAnsi="Times New Roman" w:cs="Times New Roman"/>
          <w:sz w:val="26"/>
          <w:szCs w:val="26"/>
        </w:rPr>
        <w:t>mp</w:t>
      </w:r>
      <w:proofErr w:type="spellEnd"/>
      <w:r w:rsidR="00176C95" w:rsidRPr="00AB4139">
        <w:rPr>
          <w:rFonts w:ascii="Times New Roman" w:hAnsi="Times New Roman" w:cs="Times New Roman"/>
          <w:sz w:val="26"/>
          <w:szCs w:val="26"/>
        </w:rPr>
        <w:t>.</w:t>
      </w:r>
    </w:p>
    <w:p w14:paraId="31060700" w14:textId="77777777" w:rsidR="00E15697" w:rsidRPr="00AB4139" w:rsidRDefault="00E15697" w:rsidP="00A46EE3">
      <w:pPr>
        <w:pStyle w:val="3"/>
        <w:rPr>
          <w:rFonts w:ascii="Times New Roman" w:hAnsi="Times New Roman" w:cs="Times New Roman"/>
          <w:sz w:val="26"/>
          <w:szCs w:val="26"/>
        </w:rPr>
      </w:pPr>
    </w:p>
    <w:p w14:paraId="513AD288" w14:textId="5EBA816C" w:rsidR="003D7BBA" w:rsidRPr="00AB4139" w:rsidRDefault="00DA19A5" w:rsidP="00A46EE3">
      <w:pPr>
        <w:pStyle w:val="3"/>
        <w:rPr>
          <w:rFonts w:ascii="Times New Roman" w:hAnsi="Times New Roman" w:cs="Times New Roman"/>
          <w:sz w:val="26"/>
          <w:szCs w:val="26"/>
        </w:rPr>
      </w:pPr>
      <w:bookmarkStart w:id="9" w:name="_Toc181923437"/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ave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>_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in</w:t>
      </w:r>
      <w:r w:rsidR="003D5B9C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r w:rsidR="003D5B9C" w:rsidRPr="00AB4139">
        <w:rPr>
          <w:rFonts w:ascii="Times New Roman" w:hAnsi="Times New Roman" w:cs="Times New Roman"/>
          <w:sz w:val="26"/>
          <w:szCs w:val="26"/>
        </w:rPr>
        <w:t>– Синусоидальный сигнал</w:t>
      </w:r>
      <w:bookmarkEnd w:id="9"/>
    </w:p>
    <w:p w14:paraId="2661F978" w14:textId="1EFA6FF2" w:rsidR="003D5B9C" w:rsidRPr="00D811F5" w:rsidRDefault="003D7BBA" w:rsidP="00D811F5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>В функции используется 4 цикла, каждый по четверть периода.</w:t>
      </w:r>
      <w:r w:rsidR="006D1150" w:rsidRPr="00AB4139">
        <w:rPr>
          <w:rFonts w:ascii="Times New Roman" w:hAnsi="Times New Roman" w:cs="Times New Roman"/>
          <w:sz w:val="26"/>
          <w:szCs w:val="26"/>
        </w:rPr>
        <w:t xml:space="preserve"> В каждом из циклов значение заданной половины амплитуды (</w:t>
      </w:r>
      <w:r w:rsidR="006D1150" w:rsidRPr="00AB4139">
        <w:rPr>
          <w:rFonts w:ascii="Times New Roman" w:hAnsi="Times New Roman" w:cs="Times New Roman" w:hint="eastAsia"/>
          <w:sz w:val="26"/>
          <w:szCs w:val="26"/>
        </w:rPr>
        <w:t>z</w:t>
      </w:r>
      <w:r w:rsidR="006D1150" w:rsidRPr="00AB4139">
        <w:rPr>
          <w:rFonts w:ascii="Times New Roman" w:hAnsi="Times New Roman" w:cs="Times New Roman"/>
          <w:sz w:val="26"/>
          <w:szCs w:val="26"/>
        </w:rPr>
        <w:t xml:space="preserve">ero) умножается на </w:t>
      </w:r>
      <w:r w:rsidR="006D1150" w:rsidRPr="00AB4139">
        <w:rPr>
          <w:rFonts w:ascii="Times New Roman" w:hAnsi="Times New Roman" w:cs="Times New Roman" w:hint="eastAsia"/>
          <w:sz w:val="26"/>
          <w:szCs w:val="26"/>
        </w:rPr>
        <w:t>s</w:t>
      </w:r>
      <w:r w:rsidR="006D1150" w:rsidRPr="00AB4139">
        <w:rPr>
          <w:rFonts w:ascii="Times New Roman" w:hAnsi="Times New Roman" w:cs="Times New Roman"/>
          <w:sz w:val="26"/>
          <w:szCs w:val="26"/>
        </w:rPr>
        <w:t xml:space="preserve">in(i), где </w:t>
      </w:r>
      <w:r w:rsidR="006D1150" w:rsidRPr="00AB4139">
        <w:rPr>
          <w:rFonts w:ascii="Times New Roman" w:hAnsi="Times New Roman" w:cs="Times New Roman" w:hint="eastAsia"/>
          <w:sz w:val="26"/>
          <w:szCs w:val="26"/>
        </w:rPr>
        <w:t>i</w:t>
      </w:r>
      <w:r w:rsidR="006D1150" w:rsidRPr="00AB4139">
        <w:rPr>
          <w:rFonts w:ascii="Times New Roman" w:hAnsi="Times New Roman" w:cs="Times New Roman"/>
          <w:sz w:val="26"/>
          <w:szCs w:val="26"/>
        </w:rPr>
        <w:t xml:space="preserve"> (В 1 и 3 цикле линейно увеличивается от 0 до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6D1150" w:rsidRPr="00AB4139">
        <w:rPr>
          <w:rFonts w:ascii="Times New Roman" w:hAnsi="Times New Roman" w:cs="Times New Roman"/>
          <w:sz w:val="26"/>
          <w:szCs w:val="26"/>
        </w:rPr>
        <w:t xml:space="preserve">, а в циклах 2 и 4 уменьшается от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6D1150" w:rsidRPr="00AB4139">
        <w:rPr>
          <w:rFonts w:ascii="Times New Roman" w:hAnsi="Times New Roman" w:cs="Times New Roman"/>
          <w:sz w:val="26"/>
          <w:szCs w:val="26"/>
        </w:rPr>
        <w:t xml:space="preserve"> до 0) и прибавляется (В циклах 1 и 4, так как функция возрастает) или вычитается (В циклах 2 и 3, так как функция убывает) из половины амплитуды (</w:t>
      </w:r>
      <w:r w:rsidR="006D1150" w:rsidRPr="00AB4139">
        <w:rPr>
          <w:rFonts w:ascii="Times New Roman" w:hAnsi="Times New Roman" w:cs="Times New Roman" w:hint="eastAsia"/>
          <w:sz w:val="26"/>
          <w:szCs w:val="26"/>
        </w:rPr>
        <w:t>z</w:t>
      </w:r>
      <w:r w:rsidR="006D1150" w:rsidRPr="00AB4139">
        <w:rPr>
          <w:rFonts w:ascii="Times New Roman" w:hAnsi="Times New Roman" w:cs="Times New Roman"/>
          <w:sz w:val="26"/>
          <w:szCs w:val="26"/>
        </w:rPr>
        <w:t>ero)</w:t>
      </w:r>
      <w:r w:rsidR="00D811F5">
        <w:rPr>
          <w:rFonts w:ascii="Times New Roman" w:hAnsi="Times New Roman" w:cs="Times New Roman"/>
          <w:sz w:val="26"/>
          <w:szCs w:val="26"/>
        </w:rPr>
        <w:t>.</w:t>
      </w:r>
    </w:p>
    <w:p w14:paraId="705A34C5" w14:textId="37B09102" w:rsidR="009F1DAD" w:rsidRPr="00AB4139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10" w:name="_Toc181923438"/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ave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</w:rPr>
        <w:t>_</w:t>
      </w:r>
      <w:r w:rsidRPr="00AB4139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ise</w:t>
      </w:r>
      <w:r w:rsidR="003D5B9C" w:rsidRPr="00AB4139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– </w:t>
      </w:r>
      <w:r w:rsidR="003D5B9C" w:rsidRPr="00AB4139">
        <w:rPr>
          <w:rFonts w:ascii="Times New Roman" w:hAnsi="Times New Roman" w:cs="Times New Roman"/>
          <w:sz w:val="26"/>
          <w:szCs w:val="26"/>
        </w:rPr>
        <w:t>Белый</w:t>
      </w:r>
      <w:r w:rsidR="00A46EE3" w:rsidRPr="00AB4139">
        <w:rPr>
          <w:rFonts w:ascii="Times New Roman" w:hAnsi="Times New Roman" w:cs="Times New Roman"/>
          <w:sz w:val="26"/>
          <w:szCs w:val="26"/>
        </w:rPr>
        <w:t xml:space="preserve"> </w:t>
      </w:r>
      <w:r w:rsidR="003D5B9C" w:rsidRPr="00AB4139">
        <w:rPr>
          <w:rFonts w:ascii="Times New Roman" w:hAnsi="Times New Roman" w:cs="Times New Roman"/>
          <w:sz w:val="26"/>
          <w:szCs w:val="26"/>
        </w:rPr>
        <w:t>шум</w:t>
      </w:r>
      <w:bookmarkEnd w:id="10"/>
    </w:p>
    <w:p w14:paraId="6C012AD4" w14:textId="1E4F6086" w:rsidR="003D5B9C" w:rsidRPr="00AB4139" w:rsidRDefault="003D5B9C" w:rsidP="006D11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AB4139">
        <w:rPr>
          <w:rFonts w:ascii="Times New Roman" w:hAnsi="Times New Roman" w:cs="Times New Roman"/>
          <w:sz w:val="26"/>
          <w:szCs w:val="26"/>
        </w:rPr>
        <w:t xml:space="preserve">Случайное значение, сгенерированное функцией </w:t>
      </w:r>
      <w:proofErr w:type="gramStart"/>
      <w:r w:rsidRPr="00AB4139">
        <w:rPr>
          <w:rFonts w:ascii="Times New Roman" w:hAnsi="Times New Roman" w:cs="Times New Roman"/>
          <w:sz w:val="26"/>
          <w:szCs w:val="26"/>
          <w:lang w:val="en-US"/>
        </w:rPr>
        <w:t>rand</w:t>
      </w:r>
      <w:r w:rsidRPr="00AB413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B4139">
        <w:rPr>
          <w:rFonts w:ascii="Times New Roman" w:hAnsi="Times New Roman" w:cs="Times New Roman"/>
          <w:sz w:val="26"/>
          <w:szCs w:val="26"/>
        </w:rPr>
        <w:t>) (от 0 да 1), умножается</w:t>
      </w:r>
      <w:r w:rsidR="001E6172" w:rsidRPr="00AB4139">
        <w:rPr>
          <w:rFonts w:ascii="Times New Roman" w:hAnsi="Times New Roman" w:cs="Times New Roman"/>
          <w:sz w:val="26"/>
          <w:szCs w:val="26"/>
        </w:rPr>
        <w:t xml:space="preserve"> </w:t>
      </w:r>
      <w:r w:rsidRPr="00AB4139">
        <w:rPr>
          <w:rFonts w:ascii="Times New Roman" w:hAnsi="Times New Roman" w:cs="Times New Roman"/>
          <w:sz w:val="26"/>
          <w:szCs w:val="26"/>
        </w:rPr>
        <w:t xml:space="preserve">на амплитуду и выводится через ЦАП.  </w:t>
      </w:r>
    </w:p>
    <w:p w14:paraId="09070D9B" w14:textId="1A31E7F5" w:rsidR="009F1DAD" w:rsidRPr="009F1DAD" w:rsidRDefault="009F1DAD" w:rsidP="009F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A85F7" w14:textId="747298EB" w:rsidR="009F1DAD" w:rsidRPr="009F1DAD" w:rsidRDefault="009F1DAD" w:rsidP="009F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5137B" w14:textId="12FCA85A" w:rsidR="007329C5" w:rsidRPr="00A46EE3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181923439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ывод данных через GPIO 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AC</w:t>
      </w:r>
      <w:r w:rsidR="00DA19A5" w:rsidRPr="00A46EE3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 xml:space="preserve">на базе 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 xml:space="preserve"> цепи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bookmarkEnd w:id="11"/>
    </w:p>
    <w:p w14:paraId="01D33866" w14:textId="5B7309E7" w:rsidR="003D5B9C" w:rsidRDefault="003D5B9C" w:rsidP="003D5B9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При вводе </w:t>
      </w:r>
      <w:r w:rsidR="00EB6AEC" w:rsidRPr="00AB4139">
        <w:rPr>
          <w:rFonts w:ascii="Times New Roman" w:eastAsia="Times New Roman" w:hAnsi="Times New Roman" w:cs="Times New Roman"/>
          <w:sz w:val="26"/>
          <w:szCs w:val="26"/>
        </w:rPr>
        <w:t xml:space="preserve">амплитуды в формате </w:t>
      </w:r>
      <w:r w:rsidR="00EB6AEC" w:rsidRPr="00AB4139">
        <w:rPr>
          <w:rFonts w:ascii="Times New Roman" w:hAnsi="Times New Roman" w:cs="Times New Roman" w:hint="eastAsia"/>
          <w:sz w:val="26"/>
          <w:szCs w:val="26"/>
        </w:rPr>
        <w:t>f</w:t>
      </w:r>
      <w:r w:rsidR="00EB6AEC" w:rsidRPr="00AB4139">
        <w:rPr>
          <w:rFonts w:ascii="Times New Roman" w:hAnsi="Times New Roman" w:cs="Times New Roman"/>
          <w:sz w:val="26"/>
          <w:szCs w:val="26"/>
        </w:rPr>
        <w:t xml:space="preserve">loat (От 0, до 3.2), он конвертируется более удобный формат при помощи формулы </w:t>
      </w:r>
      <m:oMath>
        <m:r>
          <w:rPr>
            <w:rFonts w:ascii="Cambria Math" w:hAnsi="Cambria Math" w:cs="Times New Roman"/>
            <w:sz w:val="26"/>
            <w:szCs w:val="26"/>
          </w:rPr>
          <m:t>amp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.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*1032,</m:t>
        </m:r>
      </m:oMath>
      <w:r w:rsidR="00EB6AEC" w:rsidRPr="00AB4139">
        <w:rPr>
          <w:rFonts w:ascii="Times New Roman" w:hAnsi="Times New Roman" w:cs="Times New Roman"/>
          <w:sz w:val="26"/>
          <w:szCs w:val="26"/>
        </w:rPr>
        <w:t xml:space="preserve"> где </w:t>
      </w:r>
      <w:r w:rsidR="00EB6AEC" w:rsidRPr="00AB4139">
        <w:rPr>
          <w:rFonts w:ascii="Times New Roman" w:hAnsi="Times New Roman" w:cs="Times New Roman"/>
          <w:sz w:val="26"/>
          <w:szCs w:val="26"/>
          <w:lang w:val="en-US"/>
        </w:rPr>
        <w:t>amp</w:t>
      </w:r>
      <w:r w:rsidR="00EB6AEC" w:rsidRPr="00AB4139">
        <w:rPr>
          <w:rFonts w:ascii="Times New Roman" w:hAnsi="Times New Roman" w:cs="Times New Roman"/>
          <w:sz w:val="26"/>
          <w:szCs w:val="26"/>
        </w:rPr>
        <w:softHyphen/>
      </w:r>
      <w:r w:rsidR="00EB6AEC" w:rsidRPr="00AB413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n</w:t>
      </w:r>
      <w:r w:rsidR="00EB6AEC" w:rsidRPr="00AB4139">
        <w:rPr>
          <w:rFonts w:ascii="Times New Roman" w:hAnsi="Times New Roman" w:cs="Times New Roman"/>
          <w:sz w:val="26"/>
          <w:szCs w:val="26"/>
        </w:rPr>
        <w:t xml:space="preserve"> заданная амплитуда в формате </w:t>
      </w:r>
      <w:r w:rsidR="00EB6AEC" w:rsidRPr="00AB4139"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="00EB6AEC" w:rsidRPr="00AB4139">
        <w:rPr>
          <w:rFonts w:ascii="Times New Roman" w:hAnsi="Times New Roman" w:cs="Times New Roman"/>
          <w:sz w:val="26"/>
          <w:szCs w:val="26"/>
        </w:rPr>
        <w:t xml:space="preserve">, </w:t>
      </w:r>
      <w:r w:rsidR="00EB6AEC" w:rsidRPr="00AB4139">
        <w:rPr>
          <w:rFonts w:ascii="Times New Roman" w:hAnsi="Times New Roman" w:cs="Times New Roman"/>
          <w:sz w:val="26"/>
          <w:szCs w:val="26"/>
          <w:lang w:val="en-US"/>
        </w:rPr>
        <w:t>amp</w:t>
      </w:r>
      <w:r w:rsidR="00EB6AEC" w:rsidRPr="00AB4139">
        <w:rPr>
          <w:rFonts w:ascii="Times New Roman" w:hAnsi="Times New Roman" w:cs="Times New Roman"/>
          <w:sz w:val="26"/>
          <w:szCs w:val="26"/>
        </w:rPr>
        <w:t xml:space="preserve"> – преобразованное значение для использования внутри программы в формате </w:t>
      </w:r>
      <w:r w:rsidR="00EB6AEC" w:rsidRPr="00AB4139">
        <w:rPr>
          <w:rFonts w:ascii="Times New Roman" w:hAnsi="Times New Roman" w:cs="Times New Roman"/>
          <w:sz w:val="26"/>
          <w:szCs w:val="26"/>
          <w:lang w:val="en-US"/>
        </w:rPr>
        <w:t>uint</w:t>
      </w:r>
      <w:r w:rsidR="00EB6AEC" w:rsidRPr="00AB4139">
        <w:rPr>
          <w:rFonts w:ascii="Times New Roman" w:hAnsi="Times New Roman" w:cs="Times New Roman"/>
          <w:sz w:val="26"/>
          <w:szCs w:val="26"/>
        </w:rPr>
        <w:t>16_</w:t>
      </w:r>
      <w:r w:rsidR="00EB6AEC" w:rsidRPr="00AB413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B6AEC" w:rsidRPr="00AB4139">
        <w:rPr>
          <w:rFonts w:ascii="Times New Roman" w:hAnsi="Times New Roman" w:cs="Times New Roman"/>
          <w:sz w:val="26"/>
          <w:szCs w:val="26"/>
        </w:rPr>
        <w:t>. Так как, я вывожу значения через USART, для меня значения амплитуды варьируются, от 0 до 1023</w:t>
      </w:r>
      <w:r w:rsidR="006A35ED" w:rsidRPr="00AB4139">
        <w:rPr>
          <w:rFonts w:ascii="Times New Roman" w:hAnsi="Times New Roman" w:cs="Times New Roman"/>
          <w:sz w:val="26"/>
          <w:szCs w:val="26"/>
        </w:rPr>
        <w:t xml:space="preserve">, где все числа целые. </w:t>
      </w:r>
      <w:r w:rsidR="006D1150" w:rsidRPr="00AB4139">
        <w:rPr>
          <w:rFonts w:ascii="Times New Roman" w:hAnsi="Times New Roman" w:cs="Times New Roman"/>
          <w:sz w:val="26"/>
          <w:szCs w:val="26"/>
        </w:rPr>
        <w:t>Поэтому</w:t>
      </w:r>
      <w:r w:rsidR="006A35ED">
        <w:rPr>
          <w:rFonts w:ascii="Times New Roman" w:hAnsi="Times New Roman" w:cs="Times New Roman"/>
          <w:sz w:val="24"/>
          <w:szCs w:val="24"/>
        </w:rPr>
        <w:t xml:space="preserve"> формат uint</w:t>
      </w:r>
      <w:r w:rsidR="006A35ED" w:rsidRPr="00AB4139">
        <w:rPr>
          <w:rFonts w:ascii="Times New Roman" w:hAnsi="Times New Roman" w:cs="Times New Roman"/>
          <w:sz w:val="24"/>
          <w:szCs w:val="24"/>
        </w:rPr>
        <w:t xml:space="preserve">, </w:t>
      </w:r>
      <w:r w:rsidR="006A35ED">
        <w:rPr>
          <w:rFonts w:ascii="Times New Roman" w:hAnsi="Times New Roman" w:cs="Times New Roman"/>
          <w:sz w:val="24"/>
          <w:szCs w:val="24"/>
        </w:rPr>
        <w:t xml:space="preserve">более предпочтителен, чем </w:t>
      </w:r>
      <w:r w:rsidR="006A35ED">
        <w:rPr>
          <w:rFonts w:ascii="Times New Roman" w:hAnsi="Times New Roman" w:cs="Times New Roman" w:hint="eastAsia"/>
          <w:sz w:val="24"/>
          <w:szCs w:val="24"/>
        </w:rPr>
        <w:t>f</w:t>
      </w:r>
      <w:r w:rsidR="006A35ED">
        <w:rPr>
          <w:rFonts w:ascii="Times New Roman" w:hAnsi="Times New Roman" w:cs="Times New Roman"/>
          <w:sz w:val="24"/>
          <w:szCs w:val="24"/>
        </w:rPr>
        <w:t xml:space="preserve">loat. </w:t>
      </w:r>
      <w:r w:rsidR="00EB6A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4FD209" w14:textId="77777777" w:rsidR="00CD7C9F" w:rsidRPr="00EB6AEC" w:rsidRDefault="00CD7C9F" w:rsidP="00C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7A14B" w14:textId="51EF6210" w:rsidR="007329C5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181923440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Ввод параметров через GPIO и USART</w:t>
      </w:r>
      <w:bookmarkEnd w:id="12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6791ED81" w14:textId="776BA967" w:rsidR="006A2AC4" w:rsidRPr="00AB4139" w:rsidRDefault="006A2AC4" w:rsidP="00A46EE3">
      <w:pPr>
        <w:spacing w:after="0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B41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+ 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Добавить потенциометры для регулировки амплитуды и частоты через </w:t>
      </w:r>
      <w:r w:rsidRPr="00AB4139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6B06AD5" w14:textId="7C398B6B" w:rsidR="00A555E2" w:rsidRPr="00AB4139" w:rsidRDefault="00A555E2" w:rsidP="00A46EE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AB4139">
        <w:rPr>
          <w:rFonts w:ascii="Times New Roman" w:eastAsia="Times New Roman" w:hAnsi="Times New Roman" w:cs="Times New Roman"/>
          <w:sz w:val="26"/>
          <w:szCs w:val="26"/>
        </w:rPr>
        <w:t xml:space="preserve">+ Описать ввод данных по </w:t>
      </w:r>
      <w:r w:rsidRPr="00AB4139">
        <w:rPr>
          <w:rFonts w:ascii="Times New Roman" w:hAnsi="Times New Roman" w:cs="Times New Roman"/>
          <w:sz w:val="26"/>
          <w:szCs w:val="26"/>
        </w:rPr>
        <w:t>UART.</w:t>
      </w:r>
    </w:p>
    <w:p w14:paraId="36D18410" w14:textId="15842485" w:rsidR="006D1150" w:rsidRPr="00A46EE3" w:rsidRDefault="006D1150" w:rsidP="00AB4139">
      <w:pPr>
        <w:pStyle w:val="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81923441"/>
      <w:r w:rsidRPr="00A46EE3"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A46EE3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3"/>
    </w:p>
    <w:p w14:paraId="16955124" w14:textId="42965520" w:rsidR="006D1150" w:rsidRDefault="006D1150" w:rsidP="006277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Фото собранной схемы </w:t>
      </w:r>
    </w:p>
    <w:p w14:paraId="6EEFA991" w14:textId="60148BEA" w:rsidR="006D1150" w:rsidRDefault="006D1150" w:rsidP="006277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Описать приложения </w:t>
      </w:r>
    </w:p>
    <w:p w14:paraId="0F4878D6" w14:textId="2F588CAB" w:rsidR="006D1150" w:rsidRDefault="006D1150" w:rsidP="006277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 Скриншоты интерфейса</w:t>
      </w:r>
    </w:p>
    <w:p w14:paraId="7319550F" w14:textId="57573859" w:rsidR="006D1150" w:rsidRPr="006D1150" w:rsidRDefault="006D1150" w:rsidP="006277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+ Руководство </w:t>
      </w:r>
    </w:p>
    <w:p w14:paraId="28C3BAC0" w14:textId="5C759994" w:rsidR="007329C5" w:rsidRDefault="00AB4139" w:rsidP="00AB4139">
      <w:pPr>
        <w:pStyle w:val="1"/>
        <w:ind w:firstLine="360"/>
        <w:rPr>
          <w:rFonts w:ascii="Times New Roman" w:hAnsi="Times New Roman" w:cs="Times New Roman"/>
          <w:b w:val="0"/>
          <w:sz w:val="28"/>
          <w:szCs w:val="28"/>
        </w:rPr>
      </w:pPr>
      <w:r w:rsidRPr="00AB4139">
        <w:rPr>
          <w:rFonts w:ascii="Times New Roman" w:hAnsi="Times New Roman" w:cs="Times New Roman"/>
          <w:bCs/>
          <w:sz w:val="28"/>
          <w:szCs w:val="28"/>
        </w:rPr>
        <w:t>Глава 5</w:t>
      </w:r>
      <w:r w:rsidRPr="00AB413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691ACCB" w14:textId="10ECB7D4" w:rsidR="00627720" w:rsidRDefault="00627720" w:rsidP="00627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7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720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троенным ЦАП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627720">
        <w:rPr>
          <w:rFonts w:ascii="Times New Roman" w:hAnsi="Times New Roman" w:cs="Times New Roman"/>
          <w:sz w:val="28"/>
          <w:szCs w:val="28"/>
        </w:rPr>
        <w:t xml:space="preserve">32. </w:t>
      </w:r>
    </w:p>
    <w:p w14:paraId="6454F789" w14:textId="7C0804CC" w:rsidR="00627720" w:rsidRDefault="00627720" w:rsidP="00627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D7C9F">
        <w:rPr>
          <w:rFonts w:ascii="Times New Roman" w:hAnsi="Times New Roman" w:cs="Times New Roman"/>
          <w:sz w:val="28"/>
          <w:szCs w:val="28"/>
        </w:rPr>
        <w:t>Общая философия устройства</w:t>
      </w:r>
    </w:p>
    <w:p w14:paraId="5AACF68A" w14:textId="4595099F" w:rsidR="00CD7C9F" w:rsidRDefault="00CD7C9F" w:rsidP="00627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811F5">
        <w:rPr>
          <w:rFonts w:ascii="Times New Roman" w:hAnsi="Times New Roman" w:cs="Times New Roman"/>
          <w:sz w:val="28"/>
          <w:szCs w:val="28"/>
        </w:rPr>
        <w:t>Представление других вариантов формирования сигнала</w:t>
      </w:r>
    </w:p>
    <w:p w14:paraId="019EE1AC" w14:textId="77777777" w:rsidR="00D811F5" w:rsidRPr="00CD7C9F" w:rsidRDefault="00D811F5" w:rsidP="00627720">
      <w:pPr>
        <w:rPr>
          <w:rFonts w:ascii="Times New Roman" w:hAnsi="Times New Roman" w:cs="Times New Roman"/>
          <w:sz w:val="28"/>
          <w:szCs w:val="28"/>
        </w:rPr>
      </w:pPr>
    </w:p>
    <w:sectPr w:rsidR="00D811F5" w:rsidRPr="00CD7C9F"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1F98"/>
    <w:multiLevelType w:val="multilevel"/>
    <w:tmpl w:val="96605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70482A"/>
    <w:multiLevelType w:val="hybridMultilevel"/>
    <w:tmpl w:val="724C4D70"/>
    <w:lvl w:ilvl="0" w:tplc="33D8517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80C18"/>
    <w:multiLevelType w:val="multilevel"/>
    <w:tmpl w:val="5EF40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C5"/>
    <w:rsid w:val="00176C95"/>
    <w:rsid w:val="001E6172"/>
    <w:rsid w:val="003D5B9C"/>
    <w:rsid w:val="003D7BBA"/>
    <w:rsid w:val="00432528"/>
    <w:rsid w:val="004912A4"/>
    <w:rsid w:val="00627720"/>
    <w:rsid w:val="006A2AC4"/>
    <w:rsid w:val="006A35ED"/>
    <w:rsid w:val="006A4522"/>
    <w:rsid w:val="006D1150"/>
    <w:rsid w:val="007329C5"/>
    <w:rsid w:val="00762112"/>
    <w:rsid w:val="009F1DAD"/>
    <w:rsid w:val="00A46EE3"/>
    <w:rsid w:val="00A555E2"/>
    <w:rsid w:val="00AB4139"/>
    <w:rsid w:val="00B869AC"/>
    <w:rsid w:val="00C94240"/>
    <w:rsid w:val="00CD7C9F"/>
    <w:rsid w:val="00D811F5"/>
    <w:rsid w:val="00DA19A5"/>
    <w:rsid w:val="00E15697"/>
    <w:rsid w:val="00EB6AEC"/>
    <w:rsid w:val="00F0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FB4C"/>
  <w15:docId w15:val="{3E2C3B5F-EDF2-4B05-8DA6-48D4D31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C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34"/>
    <w:qFormat/>
    <w:rsid w:val="00DA19A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E6172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6D115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1150"/>
    <w:pPr>
      <w:spacing w:after="100"/>
    </w:pPr>
  </w:style>
  <w:style w:type="character" w:styleId="a9">
    <w:name w:val="Hyperlink"/>
    <w:basedOn w:val="a0"/>
    <w:uiPriority w:val="99"/>
    <w:unhideWhenUsed/>
    <w:rsid w:val="006D115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46E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6E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6E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6E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6EE3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46EE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46E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+UwbpVUlvU6wYYOSU2j/ZjdGwg==">CgMxLjAyDmgucXdrNG5wMmFpM2pxOAByITEwRWtvd0I5SGNBcGU3bTdHcEtNcEU3czdwZmZrcHVa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3460EB-2F04-474D-96AF-964D8FA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верев</dc:creator>
  <cp:lastModifiedBy>Сергей Северев</cp:lastModifiedBy>
  <cp:revision>17</cp:revision>
  <dcterms:created xsi:type="dcterms:W3CDTF">2024-10-12T10:07:00Z</dcterms:created>
  <dcterms:modified xsi:type="dcterms:W3CDTF">2024-11-08T06:15:00Z</dcterms:modified>
</cp:coreProperties>
</file>